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EDE7" w14:textId="77777777" w:rsidR="00896C80" w:rsidRDefault="00896C80" w:rsidP="00887DC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3116A00B" w14:textId="77777777" w:rsidR="00896C80" w:rsidRPr="00A014B9" w:rsidRDefault="00896C80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kk-KZ" w:eastAsia="ru-RU"/>
        </w:rPr>
      </w:pPr>
      <w:r w:rsidRPr="00A014B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kk-KZ" w:eastAsia="ru-RU"/>
        </w:rPr>
        <w:t>ЖШС «Жас Батыр Атырау » балабақшасы</w:t>
      </w:r>
    </w:p>
    <w:p w14:paraId="4C0699D7" w14:textId="77777777" w:rsidR="00896C80" w:rsidRPr="008B7AA4" w:rsidRDefault="00896C80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</w:pPr>
    </w:p>
    <w:p w14:paraId="3448B0C3" w14:textId="77777777" w:rsidR="00896C80" w:rsidRPr="008B7AA4" w:rsidRDefault="00896C80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</w:pPr>
    </w:p>
    <w:p w14:paraId="63B1F2A4" w14:textId="77777777" w:rsidR="00896C80" w:rsidRPr="008B7AA4" w:rsidRDefault="00896C80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</w:pPr>
    </w:p>
    <w:p w14:paraId="3CB67A8F" w14:textId="77777777" w:rsidR="00896C80" w:rsidRDefault="00896C80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F8898E4" w14:textId="77777777" w:rsidR="00896C80" w:rsidRDefault="00896C80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65E2D9B" w14:textId="77777777" w:rsidR="00896C80" w:rsidRDefault="00896C80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60877CA" w14:textId="77777777" w:rsidR="00896C80" w:rsidRDefault="00896C80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DE84A30" w14:textId="77777777" w:rsidR="00896C80" w:rsidRDefault="00896C80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</w:p>
    <w:p w14:paraId="3372EA0E" w14:textId="77777777" w:rsidR="00B62B4A" w:rsidRDefault="00B62B4A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</w:p>
    <w:p w14:paraId="5A89F406" w14:textId="77777777" w:rsidR="00B62B4A" w:rsidRPr="008B7AA4" w:rsidRDefault="00B62B4A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</w:p>
    <w:p w14:paraId="79637B51" w14:textId="77777777" w:rsidR="00896C80" w:rsidRDefault="009B5FF0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Ұ</w:t>
      </w:r>
      <w:r w:rsidR="00F535E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йымдастырылған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іс-әрекет</w:t>
      </w:r>
    </w:p>
    <w:p w14:paraId="787EDD44" w14:textId="77777777" w:rsidR="00BD0FBB" w:rsidRPr="008B7AA4" w:rsidRDefault="009E3D87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Қозғалмалы ойындар</w:t>
      </w:r>
    </w:p>
    <w:p w14:paraId="35FB69DF" w14:textId="77777777" w:rsidR="00896C80" w:rsidRPr="008B7AA4" w:rsidRDefault="00896C80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  <w:r w:rsidRPr="008B7A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Тақырыбы: </w:t>
      </w:r>
      <w:r w:rsidR="00A014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«</w:t>
      </w:r>
      <w:r w:rsidR="008D4C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Көңілді </w:t>
      </w:r>
      <w:r w:rsidR="009E3D8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допт</w:t>
      </w:r>
      <w:r w:rsidR="008D4C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ар</w:t>
      </w:r>
      <w:r w:rsidR="00A014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»</w:t>
      </w:r>
    </w:p>
    <w:p w14:paraId="091966B5" w14:textId="3181297F" w:rsidR="00896C80" w:rsidRPr="008B7AA4" w:rsidRDefault="00896C80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  <w:r w:rsidRPr="008B7A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 «Құлыншақ»</w:t>
      </w:r>
      <w:r w:rsidR="00A014B9" w:rsidRPr="00A014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 </w:t>
      </w:r>
      <w:r w:rsidR="007405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ортаңғы</w:t>
      </w:r>
      <w:r w:rsidR="00A014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 тобы</w:t>
      </w:r>
    </w:p>
    <w:p w14:paraId="2E85E74D" w14:textId="77777777" w:rsidR="00896C80" w:rsidRDefault="00896C80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  <w:r w:rsidRPr="008B7A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Күні: </w:t>
      </w:r>
      <w:r w:rsidR="009E3D8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07.09.2023</w:t>
      </w:r>
      <w:r w:rsidR="00A014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 </w:t>
      </w:r>
      <w:r w:rsidRPr="008B7A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ж.</w:t>
      </w:r>
    </w:p>
    <w:p w14:paraId="62073BA1" w14:textId="77777777" w:rsidR="00896C80" w:rsidRPr="008B7AA4" w:rsidRDefault="00896C80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</w:p>
    <w:p w14:paraId="4A877457" w14:textId="77777777" w:rsidR="00896C80" w:rsidRDefault="005F6D88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FD49DE" wp14:editId="6F07B77E">
            <wp:extent cx="3795183" cy="2846387"/>
            <wp:effectExtent l="0" t="0" r="0" b="0"/>
            <wp:docPr id="2" name="Рисунок 2" descr="C:\Users\Алтынгул Кабдешова\Downloads\WhatsApp Image 2023-09-11 at 01.26.3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тынгул Кабдешова\Downloads\WhatsApp Image 2023-09-11 at 01.26.32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156" cy="284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71A2D" w14:textId="77777777" w:rsidR="00896C80" w:rsidRDefault="00896C80" w:rsidP="00896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F0411C1" w14:textId="77777777" w:rsidR="00896C80" w:rsidRDefault="00896C80" w:rsidP="00896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A29F80C" w14:textId="77777777" w:rsidR="00896C80" w:rsidRPr="00A014B9" w:rsidRDefault="00896C80" w:rsidP="00896C80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</w:t>
      </w:r>
      <w:r w:rsidRPr="00A014B9">
        <w:rPr>
          <w:rFonts w:ascii="Times New Roman" w:hAnsi="Times New Roman" w:cs="Times New Roman"/>
          <w:b/>
          <w:color w:val="0000FF"/>
          <w:sz w:val="24"/>
          <w:szCs w:val="24"/>
          <w:lang w:val="kk-KZ"/>
        </w:rPr>
        <w:t xml:space="preserve">Тәрбиеші: </w:t>
      </w:r>
      <w:r w:rsidR="00A014B9" w:rsidRPr="00A014B9">
        <w:rPr>
          <w:rFonts w:ascii="Times New Roman" w:hAnsi="Times New Roman" w:cs="Times New Roman"/>
          <w:b/>
          <w:color w:val="0000FF"/>
          <w:sz w:val="24"/>
          <w:szCs w:val="24"/>
          <w:lang w:val="kk-KZ"/>
        </w:rPr>
        <w:t>Утешева А.М</w:t>
      </w:r>
      <w:r w:rsidRPr="00A014B9">
        <w:rPr>
          <w:rFonts w:ascii="Times New Roman" w:hAnsi="Times New Roman" w:cs="Times New Roman"/>
          <w:b/>
          <w:color w:val="0000FF"/>
          <w:sz w:val="24"/>
          <w:szCs w:val="24"/>
          <w:lang w:val="kk-KZ"/>
        </w:rPr>
        <w:t>.</w:t>
      </w:r>
    </w:p>
    <w:p w14:paraId="771DC384" w14:textId="77777777" w:rsidR="00896C80" w:rsidRDefault="00896C80" w:rsidP="00896C8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14:paraId="4BE29304" w14:textId="77777777" w:rsidR="00896C80" w:rsidRDefault="00896C80" w:rsidP="00896C8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14:paraId="4E2EE83A" w14:textId="77777777" w:rsidR="00896C80" w:rsidRDefault="00896C80" w:rsidP="00385156">
      <w:pP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14:paraId="788FE8DC" w14:textId="77777777" w:rsidR="00896C80" w:rsidRDefault="00896C80" w:rsidP="00896C8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14:paraId="43E5406D" w14:textId="77777777" w:rsidR="00896C80" w:rsidRDefault="00896C80" w:rsidP="00896C8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14:paraId="4CE55CDB" w14:textId="77777777" w:rsidR="00B30373" w:rsidRPr="008D4365" w:rsidRDefault="00896C80" w:rsidP="008D4365">
      <w:pPr>
        <w:pStyle w:val="a4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kk-KZ"/>
        </w:rPr>
      </w:pPr>
      <w:r w:rsidRPr="00A014B9">
        <w:rPr>
          <w:rFonts w:ascii="Times New Roman" w:hAnsi="Times New Roman" w:cs="Times New Roman"/>
          <w:b/>
          <w:color w:val="0000FF"/>
          <w:sz w:val="24"/>
          <w:szCs w:val="24"/>
          <w:lang w:val="kk-KZ"/>
        </w:rPr>
        <w:t>Атырау қаласы</w:t>
      </w:r>
      <w:r w:rsidR="00A014B9">
        <w:rPr>
          <w:rFonts w:ascii="Times New Roman" w:hAnsi="Times New Roman" w:cs="Times New Roman"/>
          <w:b/>
          <w:color w:val="0000FF"/>
          <w:sz w:val="24"/>
          <w:szCs w:val="24"/>
          <w:lang w:val="kk-KZ"/>
        </w:rPr>
        <w:t xml:space="preserve">, </w:t>
      </w:r>
      <w:r w:rsidR="009E3D87">
        <w:rPr>
          <w:rFonts w:ascii="Times New Roman" w:hAnsi="Times New Roman" w:cs="Times New Roman"/>
          <w:b/>
          <w:color w:val="0000FF"/>
          <w:sz w:val="24"/>
          <w:szCs w:val="24"/>
          <w:lang w:val="kk-KZ"/>
        </w:rPr>
        <w:t>202</w:t>
      </w:r>
      <w:r w:rsidR="009E3D87" w:rsidRPr="005A3707">
        <w:rPr>
          <w:rFonts w:ascii="Times New Roman" w:hAnsi="Times New Roman" w:cs="Times New Roman"/>
          <w:b/>
          <w:color w:val="0000FF"/>
          <w:sz w:val="24"/>
          <w:szCs w:val="24"/>
          <w:lang w:val="kk-KZ"/>
        </w:rPr>
        <w:t>3</w:t>
      </w:r>
      <w:r w:rsidR="005A654A" w:rsidRPr="00A014B9">
        <w:rPr>
          <w:rFonts w:ascii="Times New Roman" w:hAnsi="Times New Roman" w:cs="Times New Roman"/>
          <w:b/>
          <w:color w:val="0000FF"/>
          <w:sz w:val="24"/>
          <w:szCs w:val="24"/>
          <w:lang w:val="kk-KZ"/>
        </w:rPr>
        <w:t xml:space="preserve"> </w:t>
      </w:r>
      <w:r w:rsidR="008D4365">
        <w:rPr>
          <w:rFonts w:ascii="Times New Roman" w:hAnsi="Times New Roman" w:cs="Times New Roman"/>
          <w:b/>
          <w:color w:val="0000FF"/>
          <w:sz w:val="24"/>
          <w:szCs w:val="24"/>
          <w:lang w:val="kk-KZ"/>
        </w:rPr>
        <w:t>жыл</w:t>
      </w:r>
    </w:p>
    <w:p w14:paraId="16280D6F" w14:textId="77777777" w:rsidR="000C47E4" w:rsidRPr="000075B6" w:rsidRDefault="000C47E4" w:rsidP="00AB653A">
      <w:pPr>
        <w:pStyle w:val="a8"/>
        <w:jc w:val="center"/>
        <w:rPr>
          <w:b/>
          <w:color w:val="000000"/>
          <w:sz w:val="32"/>
          <w:szCs w:val="28"/>
          <w:lang w:val="kk-KZ"/>
        </w:rPr>
      </w:pPr>
      <w:r w:rsidRPr="000075B6">
        <w:rPr>
          <w:b/>
          <w:color w:val="000000"/>
          <w:sz w:val="32"/>
          <w:szCs w:val="28"/>
          <w:bdr w:val="none" w:sz="0" w:space="0" w:color="auto" w:frame="1"/>
          <w:lang w:val="kk-KZ"/>
        </w:rPr>
        <w:t>«</w:t>
      </w:r>
      <w:r w:rsidR="000075B6" w:rsidRPr="000075B6">
        <w:rPr>
          <w:b/>
          <w:color w:val="000000"/>
          <w:sz w:val="32"/>
          <w:szCs w:val="28"/>
          <w:bdr w:val="none" w:sz="0" w:space="0" w:color="auto" w:frame="1"/>
          <w:lang w:val="kk-KZ"/>
        </w:rPr>
        <w:t xml:space="preserve">Көңілді </w:t>
      </w:r>
      <w:r w:rsidR="005A3707">
        <w:rPr>
          <w:b/>
          <w:color w:val="000000"/>
          <w:sz w:val="32"/>
          <w:szCs w:val="28"/>
          <w:bdr w:val="none" w:sz="0" w:space="0" w:color="auto" w:frame="1"/>
          <w:lang w:val="kk-KZ"/>
        </w:rPr>
        <w:t>доптар</w:t>
      </w:r>
      <w:r w:rsidRPr="000075B6">
        <w:rPr>
          <w:b/>
          <w:color w:val="000000"/>
          <w:sz w:val="32"/>
          <w:szCs w:val="28"/>
          <w:bdr w:val="none" w:sz="0" w:space="0" w:color="auto" w:frame="1"/>
          <w:lang w:val="kk-KZ"/>
        </w:rPr>
        <w:t>»</w:t>
      </w:r>
    </w:p>
    <w:p w14:paraId="199826EE" w14:textId="77777777" w:rsidR="00D70D47" w:rsidRPr="00BD0FBB" w:rsidRDefault="004A724C" w:rsidP="005324DB">
      <w:pPr>
        <w:pStyle w:val="a8"/>
        <w:jc w:val="both"/>
        <w:rPr>
          <w:color w:val="000000"/>
          <w:sz w:val="28"/>
          <w:szCs w:val="28"/>
          <w:lang w:val="kk-KZ"/>
        </w:rPr>
      </w:pPr>
      <w:r w:rsidRPr="00AB653A">
        <w:rPr>
          <w:b/>
          <w:color w:val="000000"/>
          <w:sz w:val="28"/>
          <w:szCs w:val="28"/>
          <w:lang w:val="kk-KZ"/>
        </w:rPr>
        <w:lastRenderedPageBreak/>
        <w:t>Мақсаты:</w:t>
      </w:r>
      <w:r w:rsidRPr="00AB653A">
        <w:rPr>
          <w:color w:val="000000"/>
          <w:sz w:val="28"/>
          <w:szCs w:val="28"/>
          <w:lang w:val="kk-KZ"/>
        </w:rPr>
        <w:t xml:space="preserve"> </w:t>
      </w:r>
      <w:r w:rsidR="00D70D47" w:rsidRPr="00AB653A">
        <w:rPr>
          <w:color w:val="000000"/>
          <w:sz w:val="28"/>
          <w:szCs w:val="28"/>
          <w:lang w:val="kk-KZ"/>
        </w:rPr>
        <w:t xml:space="preserve">Балалардың көтеріңкі көңіл - күйін туғызу. </w:t>
      </w:r>
      <w:r w:rsidR="00D70D47" w:rsidRPr="00BD0FBB">
        <w:rPr>
          <w:color w:val="000000"/>
          <w:sz w:val="28"/>
          <w:szCs w:val="28"/>
          <w:lang w:val="kk-KZ"/>
        </w:rPr>
        <w:t xml:space="preserve">Балалардың денесін шыңдап күш - қуатын нығайту, шапшаңдыққа, ептілікке тәрбиелеу. Балаларды ойындар арқылы ақыл - ойының толысып өсуіне ықпал жасау. </w:t>
      </w:r>
      <w:r w:rsidRPr="00AB653A">
        <w:rPr>
          <w:color w:val="000000"/>
          <w:sz w:val="28"/>
          <w:szCs w:val="28"/>
          <w:lang w:val="kk-KZ"/>
        </w:rPr>
        <w:t xml:space="preserve">Берілген тапсырмаларды зейін қойып орындауға үйрету. </w:t>
      </w:r>
      <w:r w:rsidRPr="00BD0FBB">
        <w:rPr>
          <w:color w:val="000000"/>
          <w:sz w:val="28"/>
          <w:szCs w:val="28"/>
          <w:lang w:val="kk-KZ"/>
        </w:rPr>
        <w:t>Ойын арқылы балалардың қимыл іс - әрекетін дамыту, тұлға бітімдерімен аяқ қол, кеуде бұлшық еттерін жетілдіріп</w:t>
      </w:r>
      <w:r w:rsidR="005324DB">
        <w:rPr>
          <w:color w:val="000000"/>
          <w:sz w:val="28"/>
          <w:szCs w:val="28"/>
          <w:lang w:val="kk-KZ"/>
        </w:rPr>
        <w:t>,</w:t>
      </w:r>
      <w:r w:rsidRPr="00BD0FBB">
        <w:rPr>
          <w:color w:val="000000"/>
          <w:sz w:val="28"/>
          <w:szCs w:val="28"/>
          <w:lang w:val="kk-KZ"/>
        </w:rPr>
        <w:t xml:space="preserve"> оны әрі қарай дамыту. </w:t>
      </w:r>
      <w:r w:rsidR="00D70D47" w:rsidRPr="00BD0FBB">
        <w:rPr>
          <w:color w:val="000000"/>
          <w:sz w:val="28"/>
          <w:szCs w:val="28"/>
          <w:lang w:val="kk-KZ"/>
        </w:rPr>
        <w:t xml:space="preserve">Денешынықтыру </w:t>
      </w:r>
      <w:r w:rsidR="005324DB">
        <w:rPr>
          <w:color w:val="000000"/>
          <w:sz w:val="28"/>
          <w:szCs w:val="28"/>
          <w:lang w:val="kk-KZ"/>
        </w:rPr>
        <w:t>іс-әрекетіне</w:t>
      </w:r>
      <w:r w:rsidR="00D70D47" w:rsidRPr="00BD0FBB">
        <w:rPr>
          <w:color w:val="000000"/>
          <w:sz w:val="28"/>
          <w:szCs w:val="28"/>
          <w:lang w:val="kk-KZ"/>
        </w:rPr>
        <w:t xml:space="preserve"> қызығушылығын арттыру. Дене тәрбиесі процестеріндегі сауықтыру міндеттерін жүзеге асыру. </w:t>
      </w:r>
    </w:p>
    <w:p w14:paraId="7D1A3680" w14:textId="77777777" w:rsidR="00AB653A" w:rsidRPr="00BD0FBB" w:rsidRDefault="004A724C" w:rsidP="004A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BD0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Көрнекілігі: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оптар,</w:t>
      </w:r>
      <w:r w:rsidR="000C47E4" w:rsidRPr="00AB65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ебек,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0075B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үрлі түсті шарлар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, </w:t>
      </w:r>
      <w:r w:rsidR="000C47E4" w:rsidRPr="00AB65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ұрсау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="00AB653A" w:rsidRPr="00AB6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Кейіпкер:</w:t>
      </w:r>
      <w:r w:rsidR="00AB65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айқ</w:t>
      </w:r>
      <w:r w:rsidR="007D6B2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</w:t>
      </w:r>
      <w:r w:rsidR="00AB65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зақ</w:t>
      </w:r>
      <w:r w:rsidR="005324D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қонжық.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</w:p>
    <w:p w14:paraId="71A9B59F" w14:textId="77777777" w:rsidR="00AB653A" w:rsidRDefault="004A724C" w:rsidP="004A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D0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отивациялық</w:t>
      </w:r>
      <w:r w:rsidRPr="00BD0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br/>
      </w:r>
      <w:r w:rsidR="00AB65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лалар б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ір қатар саппен </w:t>
      </w:r>
      <w:r w:rsidR="00EB2B4C" w:rsidRPr="00AB65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поезд болып 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порт залға кіру.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 xml:space="preserve">Өз орындарына </w:t>
      </w:r>
      <w:r w:rsidR="000C47E4" w:rsidRPr="00AB65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апқа 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ұру.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="000C47E4" w:rsidRPr="00AB6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әрбиеші:</w:t>
      </w:r>
      <w:r w:rsidR="000C47E4" w:rsidRPr="00AB65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- 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әлеметсіздер ме</w:t>
      </w:r>
      <w:r w:rsidR="00AB65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балалар!</w:t>
      </w:r>
    </w:p>
    <w:p w14:paraId="16A98EF9" w14:textId="77777777" w:rsidR="00025747" w:rsidRPr="00AB653A" w:rsidRDefault="00AB653A" w:rsidP="004A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B6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алала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- Сәлематсыз ба!</w:t>
      </w:r>
      <w:r w:rsidR="004A724C" w:rsidRPr="00AB65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Балалардың көңіл - күйін сұрау</w:t>
      </w:r>
      <w:r w:rsidR="004A724C" w:rsidRPr="00AB65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Pr="005324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әрбиеші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- Ендеше балалар, қатармен жүрі</w:t>
      </w:r>
      <w:r w:rsidR="000C47E4" w:rsidRPr="00AB65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, м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ка әуенімен жаттығулар жасайық</w:t>
      </w:r>
      <w:r w:rsidR="000C47E4" w:rsidRPr="00AB65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(аю, кірпі, </w:t>
      </w:r>
      <w:r w:rsidR="00976E0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оян, </w:t>
      </w:r>
      <w:r w:rsidR="005A370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сқыр,</w:t>
      </w:r>
      <w:r w:rsidR="009D0E3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үлкі</w:t>
      </w:r>
      <w:r w:rsidR="000C47E4" w:rsidRPr="00AB65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14:paraId="01DEA3D4" w14:textId="77777777" w:rsidR="00EB2C40" w:rsidRDefault="004A724C" w:rsidP="004A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AB65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="009D0E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Іздену ұйымдастырушы</w:t>
      </w:r>
    </w:p>
    <w:p w14:paraId="553FA66D" w14:textId="77777777" w:rsidR="009D0E34" w:rsidRPr="00AB653A" w:rsidRDefault="009D0E34" w:rsidP="004A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05E0761A" w14:textId="77777777" w:rsidR="00AB653A" w:rsidRPr="006E3178" w:rsidRDefault="00AB653A" w:rsidP="00AB653A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6E317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Ғажайып сәт.</w:t>
      </w:r>
    </w:p>
    <w:p w14:paraId="0F1F670A" w14:textId="77777777" w:rsidR="00EF08E3" w:rsidRDefault="00EF08E3" w:rsidP="00EF08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F08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айқ</w:t>
      </w:r>
      <w:r w:rsidR="007D6B2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</w:t>
      </w:r>
      <w:r w:rsidRPr="00EF08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мазақ келеді де, балалармен амандасып, ойын ойнатады. </w:t>
      </w:r>
    </w:p>
    <w:p w14:paraId="42C0A8D3" w14:textId="77777777" w:rsidR="00EF08E3" w:rsidRPr="00693F4F" w:rsidRDefault="00A317BF" w:rsidP="00A35ED5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</w:pP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имылды</w:t>
      </w:r>
      <w:r w:rsidR="00EF08E3" w:rsidRPr="00EF08E3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ойын: «</w:t>
      </w:r>
      <w:r w:rsidR="00A35ED5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ңілді доп</w:t>
      </w:r>
      <w:r w:rsidR="00EF08E3" w:rsidRPr="00EF08E3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</w:t>
      </w:r>
      <w:r w:rsidR="00EF08E3" w:rsidRPr="00EF08E3">
        <w:rPr>
          <w:rFonts w:ascii="Times New Roman" w:hAnsi="Times New Roman" w:cs="Times New Roman"/>
          <w:sz w:val="28"/>
          <w:szCs w:val="28"/>
          <w:lang w:val="kk-KZ"/>
        </w:rPr>
        <w:br/>
      </w:r>
      <w:r w:rsidR="00EF08E3" w:rsidRPr="00EF08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- </w:t>
      </w:r>
      <w:r w:rsidR="00A35ED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айқымазақ: Балалар, мен сендерге сыйлыққа доп алып келдім. Мен доппен ойнағанды өте жақсы көремін. Сендер ше?</w:t>
      </w:r>
    </w:p>
    <w:p w14:paraId="74197759" w14:textId="77777777" w:rsidR="00A35ED5" w:rsidRDefault="00A35ED5" w:rsidP="00D00FD9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лалар: Ия.</w:t>
      </w:r>
    </w:p>
    <w:p w14:paraId="1004833A" w14:textId="77777777" w:rsidR="00A35ED5" w:rsidRDefault="00A35ED5" w:rsidP="00D00FD9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651F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Сайқымазақ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Ендеше балалар, мына құрсау арасына тұрып, секіріп, бір-бірлеріңе допты лақтырып бересіңдер.</w:t>
      </w:r>
    </w:p>
    <w:p w14:paraId="182AFF25" w14:textId="77777777" w:rsidR="00AB653A" w:rsidRPr="00EF08E3" w:rsidRDefault="00AB653A" w:rsidP="00D00FD9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651F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Сайқ</w:t>
      </w:r>
      <w:r w:rsidR="007D6B24" w:rsidRPr="00651F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ы</w:t>
      </w:r>
      <w:r w:rsidRPr="00651F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мазақ</w:t>
      </w:r>
      <w:r w:rsidR="00693F4F" w:rsidRPr="00651F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:</w:t>
      </w:r>
      <w:r w:rsidR="00693F4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- Жарайсыңдар,</w:t>
      </w:r>
      <w:r w:rsidRPr="00EF08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693F4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алалар! Сендер </w:t>
      </w:r>
      <w:r w:rsidR="007F472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ықтысыңдар!</w:t>
      </w:r>
    </w:p>
    <w:p w14:paraId="448AF553" w14:textId="77777777" w:rsidR="00AB653A" w:rsidRDefault="00AB653A" w:rsidP="00D00FD9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EF08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Балалар, бәріміз </w:t>
      </w:r>
      <w:r w:rsidR="0028261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ртаға шығып бойымызды сергітіп алайық.</w:t>
      </w:r>
    </w:p>
    <w:p w14:paraId="21F2448D" w14:textId="77777777" w:rsidR="00651FA7" w:rsidRPr="00651FA7" w:rsidRDefault="005A0D05" w:rsidP="00D00FD9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Сайқ</w:t>
      </w:r>
      <w:r w:rsidR="007D6B2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мазақ: </w:t>
      </w:r>
      <w:r w:rsidRPr="00651FA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- </w:t>
      </w:r>
      <w:r w:rsidR="00282614" w:rsidRPr="00651FA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алалар, мен сендермен тағы да </w:t>
      </w:r>
      <w:r w:rsidR="00651FA7" w:rsidRPr="00651FA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йын ойнағым келіп тұр. Бәріміз дөңгеленген орындыққа отырып, бір-бір</w:t>
      </w:r>
      <w:r w:rsidR="00651FA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мізге музыка әуенімен допты артына</w:t>
      </w:r>
      <w:r w:rsidR="00651FA7" w:rsidRPr="00651FA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арай жалғаймыз. </w:t>
      </w:r>
    </w:p>
    <w:p w14:paraId="663C8F11" w14:textId="77777777" w:rsidR="00E065A2" w:rsidRPr="00E065A2" w:rsidRDefault="005A0D05" w:rsidP="00D00FD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r w:rsidRPr="00651FA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р</w:t>
      </w:r>
      <w:r w:rsidR="00016778" w:rsidRPr="00651FA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йсыңдар, балалар! </w:t>
      </w:r>
      <w:r w:rsidR="00BC7C8A" w:rsidRPr="00651FA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Сендер мықты, шапшаң екенсіңдер. </w:t>
      </w:r>
      <w:r w:rsidR="00651FA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Мен сендерге осы доптарды сыйлыққа табыс етемін. </w:t>
      </w:r>
    </w:p>
    <w:p w14:paraId="3C4961B5" w14:textId="77777777" w:rsidR="00693F4F" w:rsidRDefault="00E065A2" w:rsidP="00E065A2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әрбиеші: Жарайсыңдар, балалар! Сайқымазақпен өте қызықтар ойындар ойнадық. Ендеше келген қонақтармен қоштасайық. </w:t>
      </w:r>
    </w:p>
    <w:p w14:paraId="6636311F" w14:textId="77777777" w:rsidR="00E065A2" w:rsidRDefault="00E065A2" w:rsidP="00E065A2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Бәрі бірге: Денсаулығым керемет!</w:t>
      </w:r>
    </w:p>
    <w:p w14:paraId="48076055" w14:textId="77777777" w:rsidR="00E065A2" w:rsidRDefault="00E065A2" w:rsidP="00E065A2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Жаттығуға көп рахмет!</w:t>
      </w:r>
    </w:p>
    <w:p w14:paraId="5E077033" w14:textId="77777777" w:rsidR="00E065A2" w:rsidRDefault="00E065A2" w:rsidP="00E065A2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5E682DC4" w14:textId="77777777" w:rsidR="00E065A2" w:rsidRPr="00651FA7" w:rsidRDefault="00E065A2" w:rsidP="00E065A2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ау болыңыздар!</w:t>
      </w:r>
    </w:p>
    <w:p w14:paraId="5DB09EDA" w14:textId="77777777" w:rsidR="004A724C" w:rsidRDefault="004A724C" w:rsidP="00D00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B65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br/>
      </w:r>
      <w:r w:rsidRPr="00385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ені біледі:</w:t>
      </w:r>
      <w:r w:rsidRPr="00AB65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аттығуларды орындау.</w:t>
      </w:r>
      <w:r w:rsidRPr="00AB65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Pr="00385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Қандай түсініктерді игереді: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шапшаңдық, ептілік, ұйымшылдық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Pr="00385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еңгерген дағдылары мен іскерліктері: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етекшінің нұсқауы мен негізгі іс - әрекетті меңгереді.</w:t>
      </w:r>
    </w:p>
    <w:p w14:paraId="5BCB0B8D" w14:textId="77777777" w:rsidR="0056348B" w:rsidRDefault="0056348B" w:rsidP="00D00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178711D1" w14:textId="77777777" w:rsidR="0056348B" w:rsidRPr="0056348B" w:rsidRDefault="0056348B" w:rsidP="00563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kk-KZ" w:eastAsia="ru-RU"/>
        </w:rPr>
      </w:pPr>
      <w:r w:rsidRPr="0056348B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kk-KZ" w:eastAsia="ru-RU"/>
        </w:rPr>
        <w:t>Қозғалмалы ойындар</w:t>
      </w:r>
    </w:p>
    <w:p w14:paraId="33C3407D" w14:textId="77777777" w:rsidR="0056348B" w:rsidRPr="0056348B" w:rsidRDefault="0056348B" w:rsidP="00563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kk-KZ" w:eastAsia="ru-RU"/>
        </w:rPr>
      </w:pPr>
      <w:r w:rsidRPr="0056348B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kk-KZ" w:eastAsia="ru-RU"/>
        </w:rPr>
        <w:t>Тақырыбы: «Көңілді доптар»</w:t>
      </w:r>
    </w:p>
    <w:p w14:paraId="648DD2C6" w14:textId="77777777" w:rsidR="0056348B" w:rsidRDefault="0056348B" w:rsidP="00D00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2FDBEE31" w14:textId="77777777" w:rsidR="0056348B" w:rsidRDefault="0056348B" w:rsidP="00D00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1741B4" wp14:editId="154063A5">
            <wp:extent cx="3956050" cy="2417240"/>
            <wp:effectExtent l="0" t="0" r="0" b="0"/>
            <wp:docPr id="1" name="Рисунок 1" descr="C:\Users\Алтынгул Кабдешова\Downloads\WhatsApp Image 2023-09-11 at 01.29.0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тынгул Кабдешова\Downloads\WhatsApp Image 2023-09-11 at 01.29.07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41"/>
                    <a:stretch/>
                  </pic:blipFill>
                  <pic:spPr bwMode="auto">
                    <a:xfrm>
                      <a:off x="0" y="0"/>
                      <a:ext cx="3958210" cy="24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D95BC" w14:textId="77777777" w:rsidR="0056348B" w:rsidRDefault="0056348B" w:rsidP="00D00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72760F28" w14:textId="77777777" w:rsidR="0056348B" w:rsidRPr="00BD0FBB" w:rsidRDefault="0056348B" w:rsidP="005634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3B6ED5" wp14:editId="1D17BC92">
            <wp:extent cx="3894669" cy="2190750"/>
            <wp:effectExtent l="0" t="0" r="0" b="0"/>
            <wp:docPr id="3" name="Рисунок 3" descr="C:\Users\Алтынгул Кабдешова\Downloads\WhatsApp Image 2023-09-11 at 01.29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тынгул Кабдешова\Downloads\WhatsApp Image 2023-09-11 at 01.29.0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564" cy="219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64C6" w14:textId="77777777" w:rsidR="00AB653A" w:rsidRDefault="00AB653A" w:rsidP="00896C80">
      <w:pPr>
        <w:pStyle w:val="a4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7996C17D" w14:textId="77777777" w:rsidR="0056348B" w:rsidRPr="00BD0FBB" w:rsidRDefault="0056348B" w:rsidP="00896C80">
      <w:pPr>
        <w:pStyle w:val="a4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2789D624" w14:textId="77777777" w:rsidR="009765BE" w:rsidRDefault="0056348B" w:rsidP="00896C80">
      <w:pPr>
        <w:pStyle w:val="a4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  <w:r>
        <w:rPr>
          <w:rFonts w:ascii="Arial" w:hAnsi="Arial" w:cs="Arial"/>
          <w:noProof/>
          <w:color w:val="333333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32A9E2B0" wp14:editId="3A6A55E0">
            <wp:extent cx="3564059" cy="2222500"/>
            <wp:effectExtent l="0" t="0" r="0" b="0"/>
            <wp:docPr id="18" name="Рисунок 18" descr="C:\Users\Алтынгул Кабдешова\Downloads\WhatsApp Image 2023-09-11 at 01.24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тынгул Кабдешова\Downloads\WhatsApp Image 2023-09-11 at 01.24.5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96"/>
                    <a:stretch/>
                  </pic:blipFill>
                  <pic:spPr bwMode="auto">
                    <a:xfrm>
                      <a:off x="0" y="0"/>
                      <a:ext cx="3573695" cy="222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8F51F" w14:textId="77777777" w:rsidR="00656B3D" w:rsidRDefault="00656B3D" w:rsidP="00896C80">
      <w:pPr>
        <w:pStyle w:val="a4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  <w:r>
        <w:rPr>
          <w:rFonts w:ascii="Arial" w:hAnsi="Arial" w:cs="Arial"/>
          <w:noProof/>
          <w:color w:val="333333"/>
          <w:sz w:val="27"/>
          <w:szCs w:val="27"/>
          <w:shd w:val="clear" w:color="auto" w:fill="FFFFFF"/>
          <w:lang w:eastAsia="ru-RU"/>
        </w:rPr>
        <w:lastRenderedPageBreak/>
        <w:drawing>
          <wp:inline distT="0" distB="0" distL="0" distR="0" wp14:anchorId="1C6D4759" wp14:editId="2756D40F">
            <wp:extent cx="4387850" cy="2468166"/>
            <wp:effectExtent l="0" t="0" r="0" b="0"/>
            <wp:docPr id="19" name="Рисунок 19" descr="C:\Users\Алтынгул Кабдешова\Downloads\WhatsApp Image 2023-09-11 at 01.26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тынгул Кабдешова\Downloads\WhatsApp Image 2023-09-11 at 01.26.3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045" cy="247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A27F" w14:textId="77777777" w:rsidR="006D3A2C" w:rsidRDefault="006D3A2C" w:rsidP="00896C80">
      <w:pPr>
        <w:pStyle w:val="a4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14:paraId="22369BE9" w14:textId="77777777" w:rsidR="006D3A2C" w:rsidRDefault="006D3A2C" w:rsidP="00896C80">
      <w:pPr>
        <w:pStyle w:val="a4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14:paraId="2407EED8" w14:textId="77777777" w:rsidR="006D3A2C" w:rsidRDefault="00656B3D" w:rsidP="00656B3D">
      <w:pPr>
        <w:pStyle w:val="a4"/>
        <w:jc w:val="right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  <w:r>
        <w:rPr>
          <w:rFonts w:ascii="Arial" w:hAnsi="Arial" w:cs="Arial"/>
          <w:noProof/>
          <w:color w:val="333333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49121C2A" wp14:editId="56CF537E">
            <wp:extent cx="4387850" cy="2468166"/>
            <wp:effectExtent l="0" t="0" r="0" b="0"/>
            <wp:docPr id="21" name="Рисунок 21" descr="C:\Users\Алтынгул Кабдешова\Downloads\WhatsApp Image 2023-09-11 at 01.26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тынгул Кабдешова\Downloads\WhatsApp Image 2023-09-11 at 01.26.3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60" cy="246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ACF5" w14:textId="77777777" w:rsidR="006D3A2C" w:rsidRDefault="006D3A2C" w:rsidP="00896C80">
      <w:pPr>
        <w:pStyle w:val="a4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14:paraId="679220B2" w14:textId="77777777" w:rsidR="00385156" w:rsidRPr="00656B3D" w:rsidRDefault="00656B3D" w:rsidP="00656B3D">
      <w:pPr>
        <w:pStyle w:val="a4"/>
        <w:jc w:val="center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  <w:r>
        <w:rPr>
          <w:rFonts w:ascii="Arial" w:hAnsi="Arial" w:cs="Arial"/>
          <w:noProof/>
          <w:color w:val="333333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6AC2F99D" wp14:editId="54EEEB01">
            <wp:extent cx="4711700" cy="3533775"/>
            <wp:effectExtent l="0" t="0" r="0" b="0"/>
            <wp:docPr id="22" name="Рисунок 22" descr="C:\Users\Алтынгул Кабдешова\Downloads\WhatsApp Image 2023-09-11 at 01.26.3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тынгул Кабдешова\Downloads\WhatsApp Image 2023-09-11 at 01.26.32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83" cy="353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    </w:t>
      </w:r>
      <w:r w:rsidR="0041284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  </w:t>
      </w:r>
    </w:p>
    <w:sectPr w:rsidR="00385156" w:rsidRPr="00656B3D" w:rsidSect="00896C80">
      <w:pgSz w:w="11906" w:h="16838"/>
      <w:pgMar w:top="1134" w:right="850" w:bottom="1134" w:left="1701" w:header="708" w:footer="708" w:gutter="0"/>
      <w:pgBorders w:display="firstPage" w:offsetFrom="page">
        <w:top w:val="peopleWaving" w:sz="9" w:space="24" w:color="002060"/>
        <w:left w:val="peopleWaving" w:sz="9" w:space="24" w:color="002060"/>
        <w:bottom w:val="peopleWaving" w:sz="9" w:space="24" w:color="002060"/>
        <w:right w:val="peopleWaving" w:sz="9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D7E0A"/>
    <w:multiLevelType w:val="hybridMultilevel"/>
    <w:tmpl w:val="890AB1CE"/>
    <w:lvl w:ilvl="0" w:tplc="DD2A2D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9630E"/>
    <w:multiLevelType w:val="hybridMultilevel"/>
    <w:tmpl w:val="E0E2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406"/>
    <w:rsid w:val="000075B6"/>
    <w:rsid w:val="00016778"/>
    <w:rsid w:val="00025747"/>
    <w:rsid w:val="00074607"/>
    <w:rsid w:val="00093565"/>
    <w:rsid w:val="000C1E9A"/>
    <w:rsid w:val="000C47E4"/>
    <w:rsid w:val="00191D05"/>
    <w:rsid w:val="001D7C85"/>
    <w:rsid w:val="001F77CE"/>
    <w:rsid w:val="00282614"/>
    <w:rsid w:val="00385156"/>
    <w:rsid w:val="00400635"/>
    <w:rsid w:val="00412847"/>
    <w:rsid w:val="00432831"/>
    <w:rsid w:val="004A6473"/>
    <w:rsid w:val="004A724C"/>
    <w:rsid w:val="004D0E2D"/>
    <w:rsid w:val="00500297"/>
    <w:rsid w:val="005324DB"/>
    <w:rsid w:val="0056348B"/>
    <w:rsid w:val="005A0D05"/>
    <w:rsid w:val="005A3707"/>
    <w:rsid w:val="005A654A"/>
    <w:rsid w:val="005E6C54"/>
    <w:rsid w:val="005F6D88"/>
    <w:rsid w:val="006018C1"/>
    <w:rsid w:val="00643C01"/>
    <w:rsid w:val="00651FA7"/>
    <w:rsid w:val="00656B3D"/>
    <w:rsid w:val="00693F4F"/>
    <w:rsid w:val="006A0D39"/>
    <w:rsid w:val="006D3A2C"/>
    <w:rsid w:val="006E3178"/>
    <w:rsid w:val="0074055E"/>
    <w:rsid w:val="007B35F8"/>
    <w:rsid w:val="007D6B24"/>
    <w:rsid w:val="007E5406"/>
    <w:rsid w:val="007F472D"/>
    <w:rsid w:val="00870F3C"/>
    <w:rsid w:val="00880568"/>
    <w:rsid w:val="00887DCA"/>
    <w:rsid w:val="00896C80"/>
    <w:rsid w:val="008B7AA4"/>
    <w:rsid w:val="008D4365"/>
    <w:rsid w:val="008D4CD6"/>
    <w:rsid w:val="0093298D"/>
    <w:rsid w:val="009765BE"/>
    <w:rsid w:val="00976E0E"/>
    <w:rsid w:val="009B5FF0"/>
    <w:rsid w:val="009D0E34"/>
    <w:rsid w:val="009E3D87"/>
    <w:rsid w:val="00A014B9"/>
    <w:rsid w:val="00A317BF"/>
    <w:rsid w:val="00A35ED5"/>
    <w:rsid w:val="00AB27A0"/>
    <w:rsid w:val="00AB653A"/>
    <w:rsid w:val="00B30373"/>
    <w:rsid w:val="00B46184"/>
    <w:rsid w:val="00B62B4A"/>
    <w:rsid w:val="00B84B77"/>
    <w:rsid w:val="00BC7C8A"/>
    <w:rsid w:val="00BD0FBB"/>
    <w:rsid w:val="00CC7362"/>
    <w:rsid w:val="00CF6471"/>
    <w:rsid w:val="00D00FD9"/>
    <w:rsid w:val="00D70D47"/>
    <w:rsid w:val="00DB61AB"/>
    <w:rsid w:val="00E065A2"/>
    <w:rsid w:val="00EB2B4C"/>
    <w:rsid w:val="00EB2C40"/>
    <w:rsid w:val="00EF08E3"/>
    <w:rsid w:val="00F11AAD"/>
    <w:rsid w:val="00F33907"/>
    <w:rsid w:val="00F35490"/>
    <w:rsid w:val="00F461A7"/>
    <w:rsid w:val="00F5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7EEA"/>
  <w15:docId w15:val="{38FF8FED-CF6E-4FBD-8EC3-3C7169E0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A647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4A6473"/>
    <w:pPr>
      <w:spacing w:after="0" w:line="240" w:lineRule="auto"/>
    </w:pPr>
  </w:style>
  <w:style w:type="table" w:styleId="a3">
    <w:name w:val="Table Grid"/>
    <w:basedOn w:val="a1"/>
    <w:uiPriority w:val="59"/>
    <w:rsid w:val="004A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37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70D47"/>
    <w:rPr>
      <w:b/>
      <w:bCs/>
    </w:rPr>
  </w:style>
  <w:style w:type="paragraph" w:styleId="a8">
    <w:name w:val="Normal (Web)"/>
    <w:basedOn w:val="a"/>
    <w:uiPriority w:val="99"/>
    <w:unhideWhenUsed/>
    <w:rsid w:val="000C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D3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77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7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2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8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3C7D-23BC-473D-ABE7-235B41E6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</cp:lastModifiedBy>
  <cp:revision>45</cp:revision>
  <cp:lastPrinted>2022-10-13T20:03:00Z</cp:lastPrinted>
  <dcterms:created xsi:type="dcterms:W3CDTF">2017-11-18T18:04:00Z</dcterms:created>
  <dcterms:modified xsi:type="dcterms:W3CDTF">2024-06-25T21:45:00Z</dcterms:modified>
</cp:coreProperties>
</file>